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713A" w14:textId="0681BA20" w:rsidR="005E77D0" w:rsidRDefault="007B6AE2" w:rsidP="005E77D0">
      <w:pPr>
        <w:pStyle w:val="Ttulo"/>
        <w:rPr>
          <w:rFonts w:ascii="Arial" w:hAnsi="Arial" w:cs="Arial"/>
          <w:color w:val="990033"/>
          <w:szCs w:val="40"/>
          <w:lang w:val="en-US"/>
        </w:rPr>
      </w:pPr>
      <w:r w:rsidRPr="007B6AE2">
        <w:rPr>
          <w:rFonts w:ascii="Arial" w:hAnsi="Arial" w:cs="Arial"/>
          <w:color w:val="990033"/>
          <w:szCs w:val="40"/>
          <w:lang w:val="en-US"/>
        </w:rPr>
        <w:t xml:space="preserve">Capacity Building in the field of higher education </w:t>
      </w:r>
      <w:r w:rsidR="005E77D0" w:rsidRPr="00C93421">
        <w:rPr>
          <w:rFonts w:ascii="Arial" w:hAnsi="Arial" w:cs="Arial"/>
          <w:color w:val="990033"/>
          <w:szCs w:val="40"/>
          <w:lang w:val="en-US"/>
        </w:rPr>
        <w:t>(</w:t>
      </w:r>
      <w:r>
        <w:rPr>
          <w:rFonts w:ascii="Arial" w:hAnsi="Arial" w:cs="Arial"/>
          <w:color w:val="990033"/>
          <w:szCs w:val="40"/>
          <w:lang w:val="en-US"/>
        </w:rPr>
        <w:t>cbhe</w:t>
      </w:r>
      <w:r w:rsidR="005E77D0" w:rsidRPr="00C93421">
        <w:rPr>
          <w:rFonts w:ascii="Arial" w:hAnsi="Arial" w:cs="Arial"/>
          <w:color w:val="990033"/>
          <w:szCs w:val="40"/>
          <w:lang w:val="en-US"/>
        </w:rPr>
        <w:t>)</w:t>
      </w:r>
    </w:p>
    <w:p w14:paraId="58077367" w14:textId="77777777" w:rsidR="00666478" w:rsidRPr="002E682F" w:rsidRDefault="00666478" w:rsidP="00666478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2E682F">
        <w:rPr>
          <w:rFonts w:asciiTheme="majorHAnsi" w:hAnsiTheme="majorHAnsi" w:cstheme="majorHAnsi"/>
          <w:b/>
          <w:bCs/>
          <w:sz w:val="22"/>
          <w:szCs w:val="22"/>
          <w:u w:val="single"/>
        </w:rPr>
        <w:t>DATOS SOLICITANTE</w:t>
      </w:r>
    </w:p>
    <w:p w14:paraId="30E3144E" w14:textId="1BD49AC7" w:rsidR="00666478" w:rsidRDefault="0089043C" w:rsidP="00666478">
      <w:r w:rsidRPr="002E682F">
        <w:rPr>
          <w:rFonts w:asciiTheme="majorHAnsi" w:hAnsiTheme="majorHAnsi" w:cstheme="majorHAnsi"/>
          <w:b/>
          <w:bCs/>
        </w:rPr>
        <w:t>APELLIDO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682F">
        <w:rPr>
          <w:rFonts w:asciiTheme="majorHAnsi" w:hAnsiTheme="majorHAnsi" w:cstheme="majorHAnsi"/>
          <w:b/>
          <w:bCs/>
        </w:rPr>
        <w:t>NOMBRE</w:t>
      </w:r>
      <w:r>
        <w:t>:</w:t>
      </w:r>
    </w:p>
    <w:p w14:paraId="128EBEAB" w14:textId="36A728DB" w:rsidR="00666478" w:rsidRDefault="0089043C" w:rsidP="00666478">
      <w:r w:rsidRPr="002E682F">
        <w:rPr>
          <w:rFonts w:asciiTheme="majorHAnsi" w:hAnsiTheme="majorHAnsi" w:cstheme="majorHAnsi"/>
          <w:b/>
          <w:bCs/>
        </w:rPr>
        <w:t>CATEGORÍA PROFESIONAL:</w:t>
      </w:r>
      <w:r>
        <w:tab/>
      </w:r>
      <w:r>
        <w:tab/>
      </w:r>
      <w:r>
        <w:tab/>
      </w:r>
      <w:r>
        <w:tab/>
      </w:r>
      <w:r w:rsidRPr="002E682F">
        <w:rPr>
          <w:rFonts w:asciiTheme="majorHAnsi" w:hAnsiTheme="majorHAnsi" w:cstheme="majorHAnsi"/>
          <w:b/>
          <w:bCs/>
        </w:rPr>
        <w:t>CENTR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DE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ADSCRIPCIÓN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</w:p>
    <w:p w14:paraId="093560CB" w14:textId="13D3927B" w:rsidR="00666478" w:rsidRPr="002E682F" w:rsidRDefault="0089043C" w:rsidP="00666478">
      <w:r w:rsidRPr="002E682F">
        <w:rPr>
          <w:rFonts w:asciiTheme="majorHAnsi" w:hAnsiTheme="majorHAnsi" w:cstheme="majorHAnsi"/>
          <w:b/>
          <w:bCs/>
        </w:rPr>
        <w:t>DEPARTAMENT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</w:p>
    <w:p w14:paraId="4350E15B" w14:textId="13B4F8FE" w:rsidR="00C93421" w:rsidRPr="00F36764" w:rsidRDefault="00C93421" w:rsidP="00C934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 w:rsidRPr="00F36764">
        <w:rPr>
          <w:rFonts w:ascii="Arial" w:hAnsi="Arial" w:cs="Arial"/>
          <w:b/>
          <w:bCs/>
          <w:sz w:val="28"/>
          <w:szCs w:val="28"/>
        </w:rPr>
        <w:t>1.</w:t>
      </w:r>
      <w:r>
        <w:rPr>
          <w:rFonts w:ascii="Arial" w:hAnsi="Arial" w:cs="Arial"/>
          <w:b/>
          <w:bCs/>
          <w:sz w:val="28"/>
          <w:szCs w:val="28"/>
        </w:rPr>
        <w:t xml:space="preserve"> IDENTIFICACIÓN </w:t>
      </w:r>
      <w:r w:rsidR="00193920">
        <w:rPr>
          <w:rFonts w:ascii="Arial" w:hAnsi="Arial" w:cs="Arial"/>
          <w:b/>
          <w:bCs/>
          <w:sz w:val="28"/>
          <w:szCs w:val="28"/>
        </w:rPr>
        <w:t>DEL PROYECTO</w:t>
      </w:r>
      <w:r>
        <w:rPr>
          <w:rFonts w:ascii="Arial" w:hAnsi="Arial" w:cs="Arial"/>
          <w:b/>
          <w:bCs/>
          <w:sz w:val="28"/>
          <w:szCs w:val="28"/>
        </w:rPr>
        <w:t xml:space="preserve"> Y </w:t>
      </w:r>
      <w:r w:rsidRPr="00F36764">
        <w:rPr>
          <w:rFonts w:ascii="Arial" w:hAnsi="Arial" w:cs="Arial"/>
          <w:b/>
          <w:bCs/>
          <w:sz w:val="28"/>
          <w:szCs w:val="28"/>
        </w:rPr>
        <w:t>DATOS GENERALES</w:t>
      </w:r>
    </w:p>
    <w:p w14:paraId="10E2296B" w14:textId="77777777" w:rsidR="00C93421" w:rsidRDefault="00C93421" w:rsidP="00C93421">
      <w:pPr>
        <w:spacing w:before="0" w:after="0"/>
      </w:pPr>
    </w:p>
    <w:tbl>
      <w:tblPr>
        <w:tblW w:w="10603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34"/>
        <w:gridCol w:w="8569"/>
      </w:tblGrid>
      <w:tr w:rsidR="00C93421" w:rsidRPr="00E62F54" w14:paraId="0849D085" w14:textId="77777777" w:rsidTr="001262D6">
        <w:tc>
          <w:tcPr>
            <w:tcW w:w="10603" w:type="dxa"/>
            <w:gridSpan w:val="2"/>
            <w:shd w:val="clear" w:color="auto" w:fill="A6A6A6"/>
          </w:tcPr>
          <w:p w14:paraId="4F5B9AAD" w14:textId="7E78416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DENOMINACIÓ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DEL </w:t>
            </w:r>
            <w:r w:rsidR="00193920">
              <w:rPr>
                <w:rFonts w:asciiTheme="majorHAnsi" w:hAnsiTheme="majorHAnsi" w:cstheme="majorHAnsi"/>
                <w:b/>
                <w:bCs/>
              </w:rPr>
              <w:t>PROYECTO</w:t>
            </w:r>
          </w:p>
        </w:tc>
      </w:tr>
      <w:tr w:rsidR="00C93421" w:rsidRPr="00E62F54" w14:paraId="29C2F785" w14:textId="77777777" w:rsidTr="001262D6">
        <w:tc>
          <w:tcPr>
            <w:tcW w:w="10603" w:type="dxa"/>
            <w:gridSpan w:val="2"/>
            <w:shd w:val="clear" w:color="auto" w:fill="F2F2F2"/>
            <w:vAlign w:val="center"/>
          </w:tcPr>
          <w:p w14:paraId="12D1207D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Castellano:</w:t>
            </w:r>
          </w:p>
          <w:p w14:paraId="7BD8084A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54D89655" w14:textId="77777777" w:rsidTr="001262D6">
        <w:tc>
          <w:tcPr>
            <w:tcW w:w="10603" w:type="dxa"/>
            <w:gridSpan w:val="2"/>
            <w:shd w:val="clear" w:color="auto" w:fill="F2F2F2"/>
            <w:vAlign w:val="center"/>
          </w:tcPr>
          <w:p w14:paraId="379E6DE0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Inglés:</w:t>
            </w:r>
          </w:p>
          <w:p w14:paraId="53EA0BEE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5DA12B49" w14:textId="77777777" w:rsidTr="001262D6">
        <w:tc>
          <w:tcPr>
            <w:tcW w:w="2034" w:type="dxa"/>
            <w:shd w:val="clear" w:color="auto" w:fill="F2F2F2"/>
            <w:vAlign w:val="center"/>
          </w:tcPr>
          <w:p w14:paraId="140C11CC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 xml:space="preserve">Acrónimo: </w:t>
            </w:r>
          </w:p>
          <w:p w14:paraId="2E138D90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569" w:type="dxa"/>
            <w:shd w:val="clear" w:color="auto" w:fill="F2F2F2"/>
            <w:vAlign w:val="center"/>
          </w:tcPr>
          <w:p w14:paraId="3F2A879B" w14:textId="77777777" w:rsidR="00C93421" w:rsidRPr="005006B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</w:rPr>
            </w:pPr>
          </w:p>
        </w:tc>
      </w:tr>
      <w:tr w:rsidR="00611AF1" w:rsidRPr="00D95B4A" w14:paraId="16F166A8" w14:textId="77777777" w:rsidTr="001262D6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179DAC8D" w14:textId="603C33C5" w:rsidR="00611AF1" w:rsidRPr="00A468F8" w:rsidRDefault="009D4FE3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APÍTULO</w:t>
            </w:r>
            <w:r w:rsidR="001B4A71">
              <w:rPr>
                <w:rFonts w:asciiTheme="majorHAnsi" w:hAnsiTheme="majorHAnsi" w:cstheme="majorHAnsi"/>
                <w:b/>
                <w:bCs/>
              </w:rPr>
              <w:t xml:space="preserve"> EN EL QUE SE INSCRIBE EL PROYECTO DENTRO DE ESTA CONVOCATORIA</w:t>
            </w:r>
            <w:r w:rsidR="00A40684">
              <w:rPr>
                <w:rFonts w:asciiTheme="majorHAnsi" w:hAnsiTheme="majorHAnsi" w:cstheme="majorHAnsi"/>
                <w:b/>
                <w:bCs/>
              </w:rPr>
              <w:t xml:space="preserve"> (marque con una X)</w:t>
            </w:r>
          </w:p>
        </w:tc>
      </w:tr>
      <w:tr w:rsidR="001B4A71" w:rsidRPr="00D95B4A" w14:paraId="2D9C3A4B" w14:textId="77777777" w:rsidTr="00CC045A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92BCA76" w14:textId="77EB370A" w:rsidR="001B4A71" w:rsidRDefault="005E41E3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[  ]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Capítulo 1</w:t>
            </w:r>
            <w:r w:rsidR="00DC5044">
              <w:rPr>
                <w:rFonts w:asciiTheme="majorHAnsi" w:hAnsiTheme="majorHAnsi" w:cstheme="majorHAnsi"/>
                <w:b/>
                <w:bCs/>
              </w:rPr>
              <w:t xml:space="preserve"> - </w:t>
            </w:r>
            <w:r w:rsidR="00DC5044" w:rsidRPr="00DC5044">
              <w:rPr>
                <w:rFonts w:asciiTheme="majorHAnsi" w:hAnsiTheme="majorHAnsi" w:cstheme="majorHAnsi"/>
                <w:b/>
                <w:bCs/>
              </w:rPr>
              <w:t>Fomentar el acceso a la cooperación en el ámbito de la educación superior</w:t>
            </w:r>
          </w:p>
          <w:p w14:paraId="2E6799E8" w14:textId="7F21F90A" w:rsidR="005E41E3" w:rsidRDefault="005E41E3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[  ]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Capítulo 2</w:t>
            </w:r>
            <w:r w:rsidR="002D528D">
              <w:rPr>
                <w:rFonts w:asciiTheme="majorHAnsi" w:hAnsiTheme="majorHAnsi" w:cstheme="majorHAnsi"/>
                <w:b/>
                <w:bCs/>
              </w:rPr>
              <w:t xml:space="preserve"> - </w:t>
            </w:r>
            <w:r w:rsidR="002D528D" w:rsidRPr="002D528D">
              <w:rPr>
                <w:rFonts w:asciiTheme="majorHAnsi" w:hAnsiTheme="majorHAnsi" w:cstheme="majorHAnsi"/>
                <w:b/>
                <w:bCs/>
              </w:rPr>
              <w:t>Asociaciones para la transformación en el ámbito de la educación superior</w:t>
            </w:r>
          </w:p>
          <w:p w14:paraId="7E7F41DE" w14:textId="29266888" w:rsidR="005E41E3" w:rsidRDefault="005E41E3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[  ]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Capítulo 3</w:t>
            </w:r>
            <w:r w:rsidR="001D35D9">
              <w:rPr>
                <w:rFonts w:asciiTheme="majorHAnsi" w:hAnsiTheme="majorHAnsi" w:cstheme="majorHAnsi"/>
                <w:b/>
                <w:bCs/>
              </w:rPr>
              <w:t xml:space="preserve"> - </w:t>
            </w:r>
            <w:r w:rsidR="001D35D9" w:rsidRPr="001D35D9">
              <w:rPr>
                <w:rFonts w:asciiTheme="majorHAnsi" w:hAnsiTheme="majorHAnsi" w:cstheme="majorHAnsi"/>
                <w:b/>
                <w:bCs/>
              </w:rPr>
              <w:t>Proyectos de reforma estructural</w:t>
            </w:r>
          </w:p>
          <w:p w14:paraId="4B12DC5A" w14:textId="743D33A8" w:rsidR="00635892" w:rsidRPr="00635892" w:rsidRDefault="00635892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</w:p>
        </w:tc>
      </w:tr>
      <w:tr w:rsidR="000B393B" w:rsidRPr="00D95B4A" w14:paraId="7BC7C1BD" w14:textId="77777777" w:rsidTr="001262D6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11EE3DDB" w14:textId="7E251BFA" w:rsidR="000B393B" w:rsidRDefault="000B393B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NVESTIGADOR RESPONSABLE</w:t>
            </w:r>
            <w:r w:rsidR="003E203C">
              <w:rPr>
                <w:rFonts w:asciiTheme="majorHAnsi" w:hAnsiTheme="majorHAnsi" w:cstheme="majorHAnsi"/>
                <w:b/>
                <w:bCs/>
              </w:rPr>
              <w:t xml:space="preserve"> UCLM</w:t>
            </w:r>
          </w:p>
        </w:tc>
      </w:tr>
      <w:tr w:rsidR="00CC045A" w:rsidRPr="00D95B4A" w14:paraId="6E5BAAF7" w14:textId="77777777" w:rsidTr="00115334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C7FAA29" w14:textId="77777777" w:rsidR="00CC045A" w:rsidRDefault="00CC045A" w:rsidP="00CC045A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  <w:p w14:paraId="139FA3CD" w14:textId="49AE9CBA" w:rsidR="00CC045A" w:rsidRDefault="00CC045A" w:rsidP="00CC045A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OMBRE</w:t>
            </w:r>
            <w:r w:rsidR="00F072E4">
              <w:rPr>
                <w:rFonts w:asciiTheme="majorHAnsi" w:hAnsiTheme="majorHAnsi" w:cstheme="majorHAnsi"/>
                <w:b/>
                <w:bCs/>
              </w:rPr>
              <w:t xml:space="preserve"> Y APELLIDO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</w:tc>
      </w:tr>
      <w:tr w:rsidR="00CC045A" w:rsidRPr="00D95B4A" w14:paraId="113E1200" w14:textId="77777777" w:rsidTr="00B679A3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4F13A66" w14:textId="77777777" w:rsidR="00CC045A" w:rsidRDefault="00CC045A" w:rsidP="00CC045A">
            <w:pPr>
              <w:spacing w:before="0" w:after="0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  </w:t>
            </w:r>
          </w:p>
          <w:p w14:paraId="0B067187" w14:textId="255A284F" w:rsidR="00CC045A" w:rsidRPr="00A468F8" w:rsidRDefault="00CC045A" w:rsidP="00B679A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@</w:t>
            </w:r>
          </w:p>
        </w:tc>
      </w:tr>
      <w:tr w:rsidR="00B679A3" w:rsidRPr="00E62F54" w14:paraId="13BD8BFB" w14:textId="77777777" w:rsidTr="00706E43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5E846BCA" w14:textId="77777777" w:rsidR="00B679A3" w:rsidRDefault="00B679A3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</w:rPr>
            </w:pPr>
          </w:p>
          <w:p w14:paraId="00F00A08" w14:textId="211C2653" w:rsidR="00B679A3" w:rsidRPr="00A468F8" w:rsidRDefault="00B679A3" w:rsidP="00B679A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(</w:t>
            </w:r>
          </w:p>
        </w:tc>
      </w:tr>
      <w:tr w:rsidR="00B679A3" w:rsidRPr="00E62F54" w14:paraId="7F39DE26" w14:textId="77777777" w:rsidTr="00B679A3">
        <w:tc>
          <w:tcPr>
            <w:tcW w:w="106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2EC304B4" w14:textId="77777777" w:rsidR="00B679A3" w:rsidRDefault="00B679A3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  <w:p w14:paraId="48EB2010" w14:textId="0A9835ED" w:rsidR="00B679A3" w:rsidRPr="00A468F8" w:rsidRDefault="00B679A3" w:rsidP="00B679A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DE52FA">
              <w:rPr>
                <w:rFonts w:asciiTheme="majorHAnsi" w:hAnsiTheme="majorHAnsi" w:cstheme="majorHAnsi"/>
                <w:b/>
                <w:bCs/>
              </w:rPr>
              <w:t>CENTRO:</w:t>
            </w:r>
          </w:p>
        </w:tc>
      </w:tr>
      <w:tr w:rsidR="00B679A3" w:rsidRPr="00E62F54" w14:paraId="3212CE5E" w14:textId="77777777" w:rsidTr="001262D6">
        <w:tc>
          <w:tcPr>
            <w:tcW w:w="10603" w:type="dxa"/>
            <w:gridSpan w:val="2"/>
            <w:shd w:val="clear" w:color="auto" w:fill="A6A6A6"/>
          </w:tcPr>
          <w:p w14:paraId="30F7EB83" w14:textId="77777777" w:rsidR="00B679A3" w:rsidRPr="00A468F8" w:rsidRDefault="00B679A3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ISTADO DE UNIVERSIDADES PARTICIPANTES</w:t>
            </w:r>
          </w:p>
        </w:tc>
      </w:tr>
      <w:tr w:rsidR="00B679A3" w:rsidRPr="00E62F54" w14:paraId="41337218" w14:textId="77777777" w:rsidTr="001262D6">
        <w:tc>
          <w:tcPr>
            <w:tcW w:w="10603" w:type="dxa"/>
            <w:gridSpan w:val="2"/>
            <w:tcBorders>
              <w:bottom w:val="nil"/>
            </w:tcBorders>
            <w:shd w:val="clear" w:color="auto" w:fill="F2F2F2"/>
          </w:tcPr>
          <w:p w14:paraId="501EDB5B" w14:textId="77777777" w:rsidR="00B679A3" w:rsidRDefault="00B679A3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28DCFF1B" w14:textId="77777777" w:rsidR="00B679A3" w:rsidRPr="00A468F8" w:rsidRDefault="00B679A3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679A3" w:rsidRPr="00E62F54" w14:paraId="1C3CE41F" w14:textId="77777777" w:rsidTr="001262D6">
        <w:tc>
          <w:tcPr>
            <w:tcW w:w="10603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14:paraId="6DACE0E7" w14:textId="77777777" w:rsidR="00B679A3" w:rsidRPr="00A468F8" w:rsidRDefault="00B679A3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NIVERSIDAD COORDINADORA</w:t>
            </w:r>
          </w:p>
        </w:tc>
      </w:tr>
      <w:tr w:rsidR="00B679A3" w:rsidRPr="00E62F54" w14:paraId="7902B3D8" w14:textId="77777777" w:rsidTr="001262D6">
        <w:tc>
          <w:tcPr>
            <w:tcW w:w="1060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AD3DD8C" w14:textId="77777777" w:rsidR="00B679A3" w:rsidRDefault="00B679A3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44046E27" w14:textId="77777777" w:rsidR="00B679A3" w:rsidRPr="00A468F8" w:rsidRDefault="00B679A3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679A3" w:rsidRPr="00E62F54" w14:paraId="41E74B2B" w14:textId="77777777" w:rsidTr="001262D6">
        <w:tc>
          <w:tcPr>
            <w:tcW w:w="10603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14:paraId="77BA51F6" w14:textId="3A8E2ADB" w:rsidR="00B679A3" w:rsidRPr="00A468F8" w:rsidRDefault="00BC5A60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URACIÓN DEL PROYECTO EN MESES</w:t>
            </w:r>
          </w:p>
        </w:tc>
      </w:tr>
      <w:tr w:rsidR="00B679A3" w:rsidRPr="00E62F54" w14:paraId="00BBF90D" w14:textId="77777777" w:rsidTr="001262D6">
        <w:tc>
          <w:tcPr>
            <w:tcW w:w="10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4DE132" w14:textId="77777777" w:rsidR="00B679A3" w:rsidRDefault="00B679A3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28F2ABF7" w14:textId="77777777" w:rsidR="00B679A3" w:rsidRPr="00E62F54" w:rsidRDefault="00B679A3" w:rsidP="00B679A3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14:paraId="5AB2B412" w14:textId="77777777" w:rsidR="00C93421" w:rsidRDefault="00C93421" w:rsidP="00C93421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075FCC1A" w14:textId="77777777" w:rsidR="00BC5A60" w:rsidRDefault="00BC5A60" w:rsidP="00C93421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6D2458F7" w14:textId="1E7865BF" w:rsidR="00C93421" w:rsidRDefault="00C93421" w:rsidP="00C934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2. </w:t>
      </w:r>
      <w:r w:rsidR="001D35D9">
        <w:rPr>
          <w:rFonts w:ascii="Arial" w:hAnsi="Arial" w:cs="Arial"/>
          <w:b/>
          <w:bCs/>
          <w:sz w:val="28"/>
          <w:szCs w:val="28"/>
        </w:rPr>
        <w:t xml:space="preserve">RESUMEN </w:t>
      </w:r>
      <w:r w:rsidR="001D35D9" w:rsidRPr="00F36764">
        <w:rPr>
          <w:rFonts w:ascii="Arial" w:hAnsi="Arial" w:cs="Arial"/>
          <w:b/>
          <w:bCs/>
          <w:sz w:val="28"/>
          <w:szCs w:val="28"/>
        </w:rPr>
        <w:t>DEL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FA5857">
        <w:rPr>
          <w:rFonts w:ascii="Arial" w:hAnsi="Arial" w:cs="Arial"/>
          <w:b/>
          <w:bCs/>
          <w:sz w:val="28"/>
          <w:szCs w:val="28"/>
        </w:rPr>
        <w:t>PROYECTO</w:t>
      </w:r>
    </w:p>
    <w:p w14:paraId="2675FFAE" w14:textId="30BFF7D7" w:rsidR="00C93421" w:rsidRDefault="00C93421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4862D72" w14:textId="718D9166" w:rsidR="00C93421" w:rsidRPr="00410458" w:rsidRDefault="00C93421" w:rsidP="1DEE5452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Theme="majorHAnsi" w:hAnsiTheme="majorHAnsi" w:cstheme="majorBidi"/>
        </w:rPr>
      </w:pPr>
      <w:r w:rsidRPr="1DEE5452">
        <w:rPr>
          <w:rFonts w:asciiTheme="majorHAnsi" w:hAnsiTheme="majorHAnsi" w:cstheme="majorBidi"/>
        </w:rPr>
        <w:t xml:space="preserve">[Se debe exponer un breve resumen del </w:t>
      </w:r>
      <w:r w:rsidR="0023529E">
        <w:rPr>
          <w:rFonts w:asciiTheme="majorHAnsi" w:hAnsiTheme="majorHAnsi" w:cstheme="majorBidi"/>
        </w:rPr>
        <w:t>proyecto</w:t>
      </w:r>
      <w:r w:rsidR="00C00F7D" w:rsidRPr="1DEE5452">
        <w:rPr>
          <w:rFonts w:asciiTheme="majorHAnsi" w:hAnsiTheme="majorHAnsi" w:cstheme="majorBidi"/>
        </w:rPr>
        <w:t>, con</w:t>
      </w:r>
      <w:r w:rsidRPr="1DEE5452">
        <w:rPr>
          <w:rFonts w:asciiTheme="majorHAnsi" w:hAnsiTheme="majorHAnsi" w:cstheme="majorBidi"/>
        </w:rPr>
        <w:t xml:space="preserve"> indica</w:t>
      </w:r>
      <w:r w:rsidR="00C00F7D" w:rsidRPr="1DEE5452">
        <w:rPr>
          <w:rFonts w:asciiTheme="majorHAnsi" w:hAnsiTheme="majorHAnsi" w:cstheme="majorBidi"/>
        </w:rPr>
        <w:t>ción de</w:t>
      </w:r>
      <w:r w:rsidRPr="1DEE5452">
        <w:rPr>
          <w:rFonts w:asciiTheme="majorHAnsi" w:hAnsiTheme="majorHAnsi" w:cstheme="majorBidi"/>
        </w:rPr>
        <w:t xml:space="preserve"> la relevancia y el impacto esperado</w:t>
      </w:r>
      <w:r w:rsidR="00C00F7D" w:rsidRPr="1DEE5452">
        <w:rPr>
          <w:rFonts w:asciiTheme="majorHAnsi" w:hAnsiTheme="majorHAnsi" w:cstheme="majorBidi"/>
        </w:rPr>
        <w:t>.</w:t>
      </w:r>
      <w:r w:rsidRPr="1DEE5452">
        <w:rPr>
          <w:rFonts w:asciiTheme="majorHAnsi" w:hAnsiTheme="majorHAnsi" w:cstheme="majorBidi"/>
        </w:rPr>
        <w:t>]</w:t>
      </w:r>
    </w:p>
    <w:p w14:paraId="4F93CF57" w14:textId="77777777" w:rsidR="00C93421" w:rsidRDefault="00C93421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036280C" w14:textId="77777777" w:rsidR="009B3EB2" w:rsidRDefault="009B3EB2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281F2DD" w14:textId="2611E873" w:rsidR="009B3EB2" w:rsidRDefault="009B3EB2" w:rsidP="009B3E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Pr="00F36764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EQUIPO DE TRABAJO UCLM</w:t>
      </w:r>
    </w:p>
    <w:p w14:paraId="2E4EF442" w14:textId="235B57D4" w:rsidR="009B3EB2" w:rsidRPr="00413AA7" w:rsidRDefault="009B3EB2" w:rsidP="009B3EB2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rFonts w:asciiTheme="majorHAnsi" w:hAnsiTheme="majorHAnsi" w:cstheme="majorHAnsi"/>
        </w:rPr>
      </w:pPr>
      <w:r w:rsidRPr="00413AA7">
        <w:rPr>
          <w:rFonts w:asciiTheme="majorHAnsi" w:hAnsiTheme="majorHAnsi" w:cstheme="majorHAnsi"/>
        </w:rPr>
        <w:t xml:space="preserve">[Se incluirá una tabla general con los recursos de </w:t>
      </w:r>
      <w:r w:rsidR="00230F6E">
        <w:rPr>
          <w:rFonts w:asciiTheme="majorHAnsi" w:hAnsiTheme="majorHAnsi" w:cstheme="majorHAnsi"/>
        </w:rPr>
        <w:t>los investig</w:t>
      </w:r>
      <w:r w:rsidR="00BD08A4">
        <w:rPr>
          <w:rFonts w:asciiTheme="majorHAnsi" w:hAnsiTheme="majorHAnsi" w:cstheme="majorHAnsi"/>
        </w:rPr>
        <w:t>adores implicados en el desarrollo del proyecto</w:t>
      </w:r>
      <w:r w:rsidRPr="00413AA7">
        <w:rPr>
          <w:rFonts w:asciiTheme="majorHAnsi" w:hAnsiTheme="majorHAnsi" w:cstheme="majorHAnsi"/>
        </w:rPr>
        <w:t>]</w:t>
      </w:r>
    </w:p>
    <w:p w14:paraId="25FD5800" w14:textId="77777777" w:rsidR="009B3EB2" w:rsidRPr="00B9068C" w:rsidRDefault="009B3EB2" w:rsidP="009B3EB2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4815"/>
        <w:gridCol w:w="1984"/>
        <w:gridCol w:w="1701"/>
        <w:gridCol w:w="1950"/>
      </w:tblGrid>
      <w:tr w:rsidR="009B3EB2" w:rsidRPr="003A2BF7" w14:paraId="5CE4774B" w14:textId="77777777" w:rsidTr="00951F0C">
        <w:tc>
          <w:tcPr>
            <w:tcW w:w="10450" w:type="dxa"/>
            <w:gridSpan w:val="4"/>
            <w:shd w:val="clear" w:color="auto" w:fill="A6A6A6" w:themeFill="background1" w:themeFillShade="A6"/>
            <w:vAlign w:val="center"/>
          </w:tcPr>
          <w:p w14:paraId="0325D18B" w14:textId="639A89C5" w:rsidR="009B3EB2" w:rsidRPr="00A73A4C" w:rsidRDefault="003802B3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802B3">
              <w:rPr>
                <w:rFonts w:asciiTheme="majorHAnsi" w:hAnsiTheme="majorHAnsi" w:cstheme="majorHAnsi"/>
                <w:b/>
                <w:bCs/>
              </w:rPr>
              <w:t>INVESTIGADORES DE LA UCLM PARTICIPANTES EN EL PROYECTO</w:t>
            </w:r>
          </w:p>
        </w:tc>
      </w:tr>
      <w:tr w:rsidR="00944331" w:rsidRPr="00730529" w14:paraId="15ED239E" w14:textId="77777777" w:rsidTr="00944331">
        <w:tc>
          <w:tcPr>
            <w:tcW w:w="4815" w:type="dxa"/>
            <w:shd w:val="clear" w:color="auto" w:fill="D9D9D9" w:themeFill="background1" w:themeFillShade="D9"/>
          </w:tcPr>
          <w:p w14:paraId="43C1621F" w14:textId="68A24AB8" w:rsidR="00944331" w:rsidRPr="00A73A4C" w:rsidRDefault="00944331" w:rsidP="00944331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4331">
              <w:rPr>
                <w:rFonts w:asciiTheme="majorHAnsi" w:hAnsiTheme="majorHAnsi" w:cstheme="majorHAnsi"/>
                <w:b/>
                <w:bCs/>
              </w:rPr>
              <w:t>Nombre del investigado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CDE22FD" w14:textId="4A7CF0C1" w:rsidR="00944331" w:rsidRPr="00A73A4C" w:rsidRDefault="00944331" w:rsidP="00944331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4331">
              <w:rPr>
                <w:rFonts w:asciiTheme="majorHAnsi" w:hAnsiTheme="majorHAnsi" w:cstheme="majorHAnsi"/>
                <w:b/>
                <w:bCs/>
              </w:rPr>
              <w:t>Categoría</w:t>
            </w:r>
            <w:r w:rsidR="00272ABC" w:rsidRPr="00272ABC">
              <w:rPr>
                <w:rFonts w:asciiTheme="majorHAnsi" w:hAnsiTheme="majorHAnsi" w:cstheme="majorHAnsi"/>
                <w:b/>
                <w:bCs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F13B0C" w14:textId="06F5A35B" w:rsidR="00944331" w:rsidRPr="00A73A4C" w:rsidRDefault="00944331" w:rsidP="00944331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4331">
              <w:rPr>
                <w:rFonts w:asciiTheme="majorHAnsi" w:hAnsiTheme="majorHAnsi" w:cstheme="majorHAnsi"/>
                <w:b/>
                <w:bCs/>
              </w:rPr>
              <w:t>Periodo participación</w:t>
            </w:r>
            <w:r w:rsidR="00B3599B" w:rsidRPr="00B3599B">
              <w:rPr>
                <w:rFonts w:asciiTheme="majorHAnsi" w:hAnsiTheme="majorHAnsi" w:cstheme="majorHAnsi"/>
                <w:b/>
                <w:bCs/>
                <w:vertAlign w:val="superscript"/>
              </w:rPr>
              <w:t>2</w:t>
            </w:r>
            <w:r w:rsidRPr="00944331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61730E01" w14:textId="4A76A942" w:rsidR="00944331" w:rsidRPr="00A73A4C" w:rsidRDefault="00944331" w:rsidP="00944331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44331">
              <w:rPr>
                <w:rFonts w:asciiTheme="majorHAnsi" w:hAnsiTheme="majorHAnsi" w:cstheme="majorHAnsi"/>
                <w:b/>
                <w:bCs/>
              </w:rPr>
              <w:t>Dedicación horaria (SÍ/ NO)</w:t>
            </w:r>
            <w:r w:rsidR="00B3599B" w:rsidRPr="00B3599B">
              <w:rPr>
                <w:rFonts w:asciiTheme="majorHAnsi" w:hAnsiTheme="majorHAnsi" w:cstheme="majorHAnsi"/>
                <w:b/>
                <w:bCs/>
                <w:vertAlign w:val="superscript"/>
              </w:rPr>
              <w:t>3</w:t>
            </w:r>
          </w:p>
        </w:tc>
      </w:tr>
      <w:tr w:rsidR="009B3EB2" w:rsidRPr="00730529" w14:paraId="31007B66" w14:textId="77777777" w:rsidTr="00944331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457C236A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6676A21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5F5EEA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4DC8F233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  <w:tr w:rsidR="009B3EB2" w:rsidRPr="00730529" w14:paraId="19026828" w14:textId="77777777" w:rsidTr="00944331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7A8ACEF8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A32F4E8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EA4903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69FFE509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  <w:tr w:rsidR="009B3EB2" w:rsidRPr="00730529" w14:paraId="32B14FE0" w14:textId="77777777" w:rsidTr="00944331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C6290DD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5C28F4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9BFB19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14:paraId="18FCBB7C" w14:textId="77777777" w:rsidR="009B3EB2" w:rsidRPr="00B9068C" w:rsidRDefault="009B3EB2" w:rsidP="00951F0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</w:tbl>
    <w:p w14:paraId="7D488778" w14:textId="4CC61CF4" w:rsidR="009B3EB2" w:rsidRDefault="00272ABC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i/>
          <w:sz w:val="16"/>
          <w:szCs w:val="16"/>
        </w:rPr>
      </w:pPr>
      <w:r w:rsidRPr="00272ABC">
        <w:rPr>
          <w:i/>
          <w:sz w:val="16"/>
          <w:szCs w:val="16"/>
          <w:vertAlign w:val="superscript"/>
        </w:rPr>
        <w:t>1</w:t>
      </w:r>
      <w:r w:rsidR="00DD393E">
        <w:rPr>
          <w:i/>
          <w:sz w:val="16"/>
          <w:szCs w:val="16"/>
          <w:vertAlign w:val="superscript"/>
        </w:rPr>
        <w:t xml:space="preserve"> </w:t>
      </w:r>
      <w:r w:rsidR="009B3EB2" w:rsidRPr="00B9068C">
        <w:rPr>
          <w:i/>
          <w:sz w:val="16"/>
          <w:szCs w:val="16"/>
        </w:rPr>
        <w:t>CU: Catedrático de Universidad/TU: Titular de Universidad/CEU: Catedrático de Esc. Univ./TEU: Titular de Esc. Univ./AYD: Ayudante Doctor/CD: Contratado Doctor/ PAY: Profesor Ayudante/PC: Profesor Contratado/PA: Profesor Asociado/PCL: Profesor Colaborador</w:t>
      </w:r>
    </w:p>
    <w:p w14:paraId="4BACC2F5" w14:textId="48750824" w:rsidR="00DD393E" w:rsidRDefault="00DD393E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i/>
          <w:sz w:val="16"/>
          <w:szCs w:val="16"/>
        </w:rPr>
      </w:pPr>
      <w:r w:rsidRPr="00DD393E">
        <w:rPr>
          <w:i/>
          <w:sz w:val="16"/>
          <w:szCs w:val="16"/>
          <w:vertAlign w:val="superscript"/>
        </w:rPr>
        <w:t>2</w:t>
      </w:r>
      <w:r w:rsidRPr="00DD393E">
        <w:rPr>
          <w:i/>
          <w:sz w:val="16"/>
          <w:szCs w:val="16"/>
        </w:rPr>
        <w:t xml:space="preserve"> </w:t>
      </w:r>
      <w:proofErr w:type="gramStart"/>
      <w:r w:rsidRPr="00DD393E">
        <w:rPr>
          <w:i/>
          <w:sz w:val="16"/>
          <w:szCs w:val="16"/>
        </w:rPr>
        <w:t>Indicar</w:t>
      </w:r>
      <w:proofErr w:type="gramEnd"/>
      <w:r w:rsidRPr="00DD393E">
        <w:rPr>
          <w:i/>
          <w:sz w:val="16"/>
          <w:szCs w:val="16"/>
        </w:rPr>
        <w:t xml:space="preserve"> COMPLETO cuando se prevea su participación hasta el final del proyecto o bien el periodo de meses de participación, en caso contrario.</w:t>
      </w:r>
    </w:p>
    <w:p w14:paraId="30D7682D" w14:textId="0A5F5968" w:rsidR="00096933" w:rsidRPr="00096933" w:rsidRDefault="00B3599B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i/>
          <w:sz w:val="16"/>
          <w:szCs w:val="16"/>
        </w:rPr>
      </w:pPr>
      <w:r w:rsidRPr="00B3599B">
        <w:rPr>
          <w:i/>
          <w:sz w:val="16"/>
          <w:szCs w:val="16"/>
          <w:vertAlign w:val="superscript"/>
        </w:rPr>
        <w:t>3</w:t>
      </w:r>
      <w:r>
        <w:rPr>
          <w:i/>
          <w:sz w:val="16"/>
          <w:szCs w:val="16"/>
        </w:rPr>
        <w:t xml:space="preserve"> </w:t>
      </w:r>
      <w:proofErr w:type="gramStart"/>
      <w:r w:rsidR="00096933" w:rsidRPr="00096933">
        <w:rPr>
          <w:i/>
          <w:sz w:val="16"/>
          <w:szCs w:val="16"/>
        </w:rPr>
        <w:t>Otros</w:t>
      </w:r>
      <w:proofErr w:type="gramEnd"/>
      <w:r w:rsidR="00096933" w:rsidRPr="00096933">
        <w:rPr>
          <w:i/>
          <w:sz w:val="16"/>
          <w:szCs w:val="16"/>
        </w:rPr>
        <w:t xml:space="preserve"> contratos (</w:t>
      </w:r>
      <w:proofErr w:type="spellStart"/>
      <w:r w:rsidR="00096933" w:rsidRPr="00096933">
        <w:rPr>
          <w:i/>
          <w:sz w:val="16"/>
          <w:szCs w:val="16"/>
        </w:rPr>
        <w:t>prof.</w:t>
      </w:r>
      <w:proofErr w:type="spellEnd"/>
      <w:r w:rsidR="00096933" w:rsidRPr="00096933">
        <w:rPr>
          <w:i/>
          <w:sz w:val="16"/>
          <w:szCs w:val="16"/>
        </w:rPr>
        <w:t xml:space="preserve"> Asociado, FPU/FPI) podrán participar de manera puntual en casos justificados, pero siempre sin dedicación horaria.  No podrá consignar dedicación horaria ningún participante si el proyecto no lo lleva previsto en su memoria.</w:t>
      </w:r>
    </w:p>
    <w:p w14:paraId="04533D53" w14:textId="77777777" w:rsidR="00666478" w:rsidRPr="002E682F" w:rsidRDefault="00666478" w:rsidP="00666478">
      <w:pPr>
        <w:rPr>
          <w:rFonts w:asciiTheme="majorHAnsi" w:hAnsiTheme="majorHAnsi" w:cstheme="majorHAnsi"/>
          <w:b/>
          <w:bCs/>
        </w:rPr>
      </w:pPr>
      <w:r w:rsidRPr="002E682F">
        <w:rPr>
          <w:rFonts w:asciiTheme="majorHAnsi" w:hAnsiTheme="majorHAnsi" w:cstheme="majorHAnsi"/>
          <w:b/>
          <w:bCs/>
        </w:rPr>
        <w:t>Fecha: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  <w:t>Fecha:</w:t>
      </w:r>
    </w:p>
    <w:p w14:paraId="086443A4" w14:textId="77777777" w:rsidR="00666478" w:rsidRPr="002E682F" w:rsidRDefault="00666478" w:rsidP="00666478">
      <w:pPr>
        <w:rPr>
          <w:rFonts w:asciiTheme="majorHAnsi" w:hAnsiTheme="majorHAnsi" w:cstheme="majorHAnsi"/>
          <w:b/>
          <w:bCs/>
        </w:rPr>
      </w:pPr>
      <w:r w:rsidRPr="002E682F">
        <w:rPr>
          <w:rFonts w:asciiTheme="majorHAnsi" w:hAnsiTheme="majorHAnsi" w:cstheme="majorHAnsi"/>
          <w:b/>
          <w:bCs/>
        </w:rPr>
        <w:t>Firma solicitante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proofErr w:type="spellStart"/>
      <w:r w:rsidRPr="002E682F">
        <w:rPr>
          <w:rFonts w:asciiTheme="majorHAnsi" w:hAnsiTheme="majorHAnsi" w:cstheme="majorHAnsi"/>
          <w:b/>
          <w:bCs/>
        </w:rPr>
        <w:t>Vº</w:t>
      </w:r>
      <w:proofErr w:type="spellEnd"/>
      <w:r w:rsidRPr="002E682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E682F">
        <w:rPr>
          <w:rFonts w:asciiTheme="majorHAnsi" w:hAnsiTheme="majorHAnsi" w:cstheme="majorHAnsi"/>
          <w:b/>
          <w:bCs/>
        </w:rPr>
        <w:t>Bº</w:t>
      </w:r>
      <w:proofErr w:type="spellEnd"/>
      <w:r w:rsidRPr="002E682F">
        <w:rPr>
          <w:rFonts w:asciiTheme="majorHAnsi" w:hAnsiTheme="majorHAnsi" w:cstheme="majorHAnsi"/>
          <w:b/>
          <w:bCs/>
        </w:rPr>
        <w:t xml:space="preserve"> Centro/Departamento UCLM</w:t>
      </w:r>
    </w:p>
    <w:p w14:paraId="09839DAF" w14:textId="77777777" w:rsidR="00666478" w:rsidRPr="002E682F" w:rsidRDefault="00666478" w:rsidP="00666478">
      <w:pPr>
        <w:rPr>
          <w:rFonts w:asciiTheme="majorHAnsi" w:hAnsiTheme="majorHAnsi" w:cstheme="majorHAnsi"/>
          <w:b/>
          <w:bCs/>
        </w:rPr>
      </w:pPr>
    </w:p>
    <w:p w14:paraId="1944F168" w14:textId="77777777" w:rsidR="00666478" w:rsidRPr="002E682F" w:rsidRDefault="00666478" w:rsidP="00666478">
      <w:pPr>
        <w:rPr>
          <w:rFonts w:asciiTheme="majorHAnsi" w:hAnsiTheme="majorHAnsi" w:cstheme="majorHAnsi"/>
          <w:b/>
          <w:bCs/>
        </w:rPr>
      </w:pPr>
    </w:p>
    <w:p w14:paraId="518C0972" w14:textId="223A7E3E" w:rsidR="00666478" w:rsidRPr="00B0721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  <w:r w:rsidRPr="002E682F">
        <w:rPr>
          <w:rFonts w:asciiTheme="majorHAnsi" w:hAnsiTheme="majorHAnsi" w:cstheme="majorHAnsi"/>
          <w:b/>
          <w:bCs/>
        </w:rPr>
        <w:t>Firmado: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  <w:t>Firmado:</w:t>
      </w:r>
    </w:p>
    <w:sectPr w:rsidR="00666478" w:rsidRPr="00B07218" w:rsidSect="00C93421"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EF0D" w14:textId="77777777" w:rsidR="00B57107" w:rsidRDefault="00B57107" w:rsidP="00B57A07">
      <w:pPr>
        <w:spacing w:before="0" w:after="0" w:line="240" w:lineRule="auto"/>
      </w:pPr>
      <w:r>
        <w:separator/>
      </w:r>
    </w:p>
  </w:endnote>
  <w:endnote w:type="continuationSeparator" w:id="0">
    <w:p w14:paraId="2191D1E9" w14:textId="77777777" w:rsidR="00B57107" w:rsidRDefault="00B57107" w:rsidP="00B57A07">
      <w:pPr>
        <w:spacing w:before="0" w:after="0" w:line="240" w:lineRule="auto"/>
      </w:pPr>
      <w:r>
        <w:continuationSeparator/>
      </w:r>
    </w:p>
  </w:endnote>
  <w:endnote w:type="continuationNotice" w:id="1">
    <w:p w14:paraId="00E93B6D" w14:textId="77777777" w:rsidR="00B57107" w:rsidRDefault="00B571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85741156"/>
      <w:docPartObj>
        <w:docPartGallery w:val="Page Numbers (Bottom of Page)"/>
        <w:docPartUnique/>
      </w:docPartObj>
    </w:sdtPr>
    <w:sdtContent>
      <w:p w14:paraId="7BB80507" w14:textId="3C9DD823" w:rsidR="00743D7E" w:rsidRDefault="00743D7E" w:rsidP="00CE7E5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85666594"/>
      <w:docPartObj>
        <w:docPartGallery w:val="Page Numbers (Bottom of Page)"/>
        <w:docPartUnique/>
      </w:docPartObj>
    </w:sdtPr>
    <w:sdtContent>
      <w:p w14:paraId="7745B5BA" w14:textId="2E9F7E87" w:rsidR="00743D7E" w:rsidRDefault="00743D7E" w:rsidP="00743D7E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E98F83" w14:textId="77777777" w:rsidR="00743D7E" w:rsidRDefault="00743D7E" w:rsidP="00743D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86098048"/>
      <w:docPartObj>
        <w:docPartGallery w:val="Page Numbers (Bottom of Page)"/>
        <w:docPartUnique/>
      </w:docPartObj>
    </w:sdtPr>
    <w:sdtContent>
      <w:p w14:paraId="51DF533A" w14:textId="0D7B4EA3" w:rsidR="00743D7E" w:rsidRDefault="00743D7E" w:rsidP="00CE7E5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30CC2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3E49E188" w14:textId="77777777" w:rsidR="00435F5E" w:rsidRPr="00743D7E" w:rsidRDefault="00435F5E" w:rsidP="00743D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BD99" w14:textId="77777777" w:rsidR="00B57107" w:rsidRDefault="00B57107" w:rsidP="00B57A07">
      <w:pPr>
        <w:spacing w:before="0" w:after="0" w:line="240" w:lineRule="auto"/>
      </w:pPr>
      <w:r>
        <w:separator/>
      </w:r>
    </w:p>
  </w:footnote>
  <w:footnote w:type="continuationSeparator" w:id="0">
    <w:p w14:paraId="096AA9DB" w14:textId="77777777" w:rsidR="00B57107" w:rsidRDefault="00B57107" w:rsidP="00B57A07">
      <w:pPr>
        <w:spacing w:before="0" w:after="0" w:line="240" w:lineRule="auto"/>
      </w:pPr>
      <w:r>
        <w:continuationSeparator/>
      </w:r>
    </w:p>
  </w:footnote>
  <w:footnote w:type="continuationNotice" w:id="1">
    <w:p w14:paraId="775A871E" w14:textId="77777777" w:rsidR="00B57107" w:rsidRDefault="00B5710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B5E5" w14:textId="77777777" w:rsidR="00F4408A" w:rsidRDefault="00F4408A" w:rsidP="00F4408A">
    <w:pPr>
      <w:pStyle w:val="Encabezado"/>
      <w:ind w:left="221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328E7" wp14:editId="6A351483">
          <wp:simplePos x="0" y="0"/>
          <wp:positionH relativeFrom="column">
            <wp:posOffset>-7620</wp:posOffset>
          </wp:positionH>
          <wp:positionV relativeFrom="paragraph">
            <wp:posOffset>383899</wp:posOffset>
          </wp:positionV>
          <wp:extent cx="1043305" cy="651510"/>
          <wp:effectExtent l="0" t="0" r="4445" b="0"/>
          <wp:wrapNone/>
          <wp:docPr id="58" name="Imagen 58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C2EAD4" w14:textId="77777777" w:rsidR="00F4408A" w:rsidRDefault="00F4408A" w:rsidP="00F4408A">
    <w:pPr>
      <w:pStyle w:val="Encabezado"/>
      <w:ind w:left="2211"/>
    </w:pPr>
  </w:p>
  <w:p w14:paraId="52B7C2A6" w14:textId="77777777" w:rsidR="00F4408A" w:rsidRPr="006D794C" w:rsidRDefault="00F4408A" w:rsidP="00F4408A">
    <w:pPr>
      <w:pStyle w:val="Encabezado"/>
      <w:spacing w:line="220" w:lineRule="exact"/>
      <w:ind w:left="1764"/>
      <w:rPr>
        <w:rFonts w:ascii="Arial" w:hAnsi="Arial" w:cs="Arial"/>
        <w:b/>
        <w:color w:val="B40033"/>
        <w:sz w:val="22"/>
        <w:szCs w:val="22"/>
      </w:rPr>
    </w:pPr>
    <w:r w:rsidRPr="006D794C">
      <w:rPr>
        <w:rFonts w:ascii="Arial" w:hAnsi="Arial" w:cs="Arial"/>
        <w:b/>
        <w:color w:val="B40033"/>
        <w:sz w:val="22"/>
        <w:szCs w:val="22"/>
      </w:rPr>
      <w:t>Vicerrectorado de</w:t>
    </w:r>
    <w:r w:rsidRPr="006D794C">
      <w:rPr>
        <w:rFonts w:ascii="Arial" w:hAnsi="Arial" w:cs="Arial"/>
        <w:b/>
        <w:color w:val="B40033"/>
        <w:sz w:val="22"/>
        <w:szCs w:val="22"/>
      </w:rPr>
      <w:br/>
      <w:t>Internacionaliz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B43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BA5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A1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83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8E8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81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09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9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67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92A"/>
    <w:multiLevelType w:val="hybridMultilevel"/>
    <w:tmpl w:val="81AC24EE"/>
    <w:lvl w:ilvl="0" w:tplc="99BC4B4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03E04"/>
    <w:multiLevelType w:val="hybridMultilevel"/>
    <w:tmpl w:val="9B50C2A6"/>
    <w:lvl w:ilvl="0" w:tplc="D170535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6B8D"/>
    <w:multiLevelType w:val="multilevel"/>
    <w:tmpl w:val="AD62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9C3E8B"/>
    <w:multiLevelType w:val="hybridMultilevel"/>
    <w:tmpl w:val="161818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00BBE"/>
    <w:multiLevelType w:val="hybridMultilevel"/>
    <w:tmpl w:val="CBB2FF10"/>
    <w:lvl w:ilvl="0" w:tplc="09C2C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463C9"/>
    <w:multiLevelType w:val="hybridMultilevel"/>
    <w:tmpl w:val="61C08706"/>
    <w:lvl w:ilvl="0" w:tplc="A40E555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A27"/>
    <w:multiLevelType w:val="hybridMultilevel"/>
    <w:tmpl w:val="583C6DDC"/>
    <w:lvl w:ilvl="0" w:tplc="6F9C3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472B"/>
    <w:multiLevelType w:val="hybridMultilevel"/>
    <w:tmpl w:val="73945D22"/>
    <w:lvl w:ilvl="0" w:tplc="7994C3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217E"/>
    <w:multiLevelType w:val="hybridMultilevel"/>
    <w:tmpl w:val="9BA46FD4"/>
    <w:lvl w:ilvl="0" w:tplc="21506DE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472953">
    <w:abstractNumId w:val="18"/>
  </w:num>
  <w:num w:numId="2" w16cid:durableId="511262656">
    <w:abstractNumId w:val="18"/>
  </w:num>
  <w:num w:numId="3" w16cid:durableId="1896355900">
    <w:abstractNumId w:val="18"/>
  </w:num>
  <w:num w:numId="4" w16cid:durableId="327057036">
    <w:abstractNumId w:val="18"/>
  </w:num>
  <w:num w:numId="5" w16cid:durableId="70347084">
    <w:abstractNumId w:val="19"/>
  </w:num>
  <w:num w:numId="6" w16cid:durableId="1387487421">
    <w:abstractNumId w:val="14"/>
  </w:num>
  <w:num w:numId="7" w16cid:durableId="593317805">
    <w:abstractNumId w:val="11"/>
  </w:num>
  <w:num w:numId="8" w16cid:durableId="1510021170">
    <w:abstractNumId w:val="10"/>
  </w:num>
  <w:num w:numId="9" w16cid:durableId="1304309103">
    <w:abstractNumId w:val="4"/>
  </w:num>
  <w:num w:numId="10" w16cid:durableId="57360260">
    <w:abstractNumId w:val="5"/>
  </w:num>
  <w:num w:numId="11" w16cid:durableId="682635831">
    <w:abstractNumId w:val="6"/>
  </w:num>
  <w:num w:numId="12" w16cid:durableId="1859349878">
    <w:abstractNumId w:val="7"/>
  </w:num>
  <w:num w:numId="13" w16cid:durableId="293103467">
    <w:abstractNumId w:val="9"/>
  </w:num>
  <w:num w:numId="14" w16cid:durableId="1595938733">
    <w:abstractNumId w:val="0"/>
  </w:num>
  <w:num w:numId="15" w16cid:durableId="2099908413">
    <w:abstractNumId w:val="1"/>
  </w:num>
  <w:num w:numId="16" w16cid:durableId="1222404255">
    <w:abstractNumId w:val="2"/>
  </w:num>
  <w:num w:numId="17" w16cid:durableId="1504781046">
    <w:abstractNumId w:val="3"/>
  </w:num>
  <w:num w:numId="18" w16cid:durableId="1897934108">
    <w:abstractNumId w:val="8"/>
  </w:num>
  <w:num w:numId="19" w16cid:durableId="836727499">
    <w:abstractNumId w:val="13"/>
  </w:num>
  <w:num w:numId="20" w16cid:durableId="393894790">
    <w:abstractNumId w:val="12"/>
  </w:num>
  <w:num w:numId="21" w16cid:durableId="1375153997">
    <w:abstractNumId w:val="16"/>
  </w:num>
  <w:num w:numId="22" w16cid:durableId="42213570">
    <w:abstractNumId w:val="17"/>
  </w:num>
  <w:num w:numId="23" w16cid:durableId="7777231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07"/>
    <w:rsid w:val="000022E8"/>
    <w:rsid w:val="000279EC"/>
    <w:rsid w:val="00035137"/>
    <w:rsid w:val="000361EB"/>
    <w:rsid w:val="000439A0"/>
    <w:rsid w:val="000541E4"/>
    <w:rsid w:val="000632D6"/>
    <w:rsid w:val="00066CF7"/>
    <w:rsid w:val="000675CC"/>
    <w:rsid w:val="00096933"/>
    <w:rsid w:val="000A2FD4"/>
    <w:rsid w:val="000A78E8"/>
    <w:rsid w:val="000B393B"/>
    <w:rsid w:val="000C3EB1"/>
    <w:rsid w:val="000E7DCE"/>
    <w:rsid w:val="000F1923"/>
    <w:rsid w:val="000F616F"/>
    <w:rsid w:val="001042D3"/>
    <w:rsid w:val="00115334"/>
    <w:rsid w:val="001262D6"/>
    <w:rsid w:val="0013797C"/>
    <w:rsid w:val="001467EE"/>
    <w:rsid w:val="00193920"/>
    <w:rsid w:val="001A033E"/>
    <w:rsid w:val="001A540F"/>
    <w:rsid w:val="001B4A71"/>
    <w:rsid w:val="001B539C"/>
    <w:rsid w:val="001B63C3"/>
    <w:rsid w:val="001D1C5A"/>
    <w:rsid w:val="001D35D9"/>
    <w:rsid w:val="001E59BD"/>
    <w:rsid w:val="001E6EBB"/>
    <w:rsid w:val="002020B8"/>
    <w:rsid w:val="002135A9"/>
    <w:rsid w:val="002211BA"/>
    <w:rsid w:val="00230F6E"/>
    <w:rsid w:val="00233432"/>
    <w:rsid w:val="0023529E"/>
    <w:rsid w:val="002425F1"/>
    <w:rsid w:val="00261B9E"/>
    <w:rsid w:val="00272ABC"/>
    <w:rsid w:val="002867DA"/>
    <w:rsid w:val="00286A02"/>
    <w:rsid w:val="002A0DDF"/>
    <w:rsid w:val="002B36E7"/>
    <w:rsid w:val="002B7832"/>
    <w:rsid w:val="002D528D"/>
    <w:rsid w:val="002E6AC1"/>
    <w:rsid w:val="002F6EDD"/>
    <w:rsid w:val="00301B8E"/>
    <w:rsid w:val="003154CA"/>
    <w:rsid w:val="00337E13"/>
    <w:rsid w:val="003802B3"/>
    <w:rsid w:val="0039189D"/>
    <w:rsid w:val="0039784F"/>
    <w:rsid w:val="003A5844"/>
    <w:rsid w:val="003C5F25"/>
    <w:rsid w:val="003D6B4D"/>
    <w:rsid w:val="003E203C"/>
    <w:rsid w:val="00403963"/>
    <w:rsid w:val="00435F5E"/>
    <w:rsid w:val="00444C10"/>
    <w:rsid w:val="004544C1"/>
    <w:rsid w:val="00462AEC"/>
    <w:rsid w:val="004653FD"/>
    <w:rsid w:val="00471E6C"/>
    <w:rsid w:val="004D3BF8"/>
    <w:rsid w:val="004D62F2"/>
    <w:rsid w:val="00507F6B"/>
    <w:rsid w:val="005277C5"/>
    <w:rsid w:val="00545E54"/>
    <w:rsid w:val="005516DE"/>
    <w:rsid w:val="0056213A"/>
    <w:rsid w:val="00594893"/>
    <w:rsid w:val="005948F4"/>
    <w:rsid w:val="005E41E3"/>
    <w:rsid w:val="005E77D0"/>
    <w:rsid w:val="00611AF1"/>
    <w:rsid w:val="00635892"/>
    <w:rsid w:val="00636268"/>
    <w:rsid w:val="00642BAE"/>
    <w:rsid w:val="00660768"/>
    <w:rsid w:val="00666478"/>
    <w:rsid w:val="006852B9"/>
    <w:rsid w:val="00691529"/>
    <w:rsid w:val="006C763D"/>
    <w:rsid w:val="006E3D5D"/>
    <w:rsid w:val="00727EC8"/>
    <w:rsid w:val="00732CD4"/>
    <w:rsid w:val="00743D7E"/>
    <w:rsid w:val="00754825"/>
    <w:rsid w:val="0076033D"/>
    <w:rsid w:val="00783851"/>
    <w:rsid w:val="007904F4"/>
    <w:rsid w:val="007B17BD"/>
    <w:rsid w:val="007B5981"/>
    <w:rsid w:val="007B6AE2"/>
    <w:rsid w:val="007D3F99"/>
    <w:rsid w:val="007D571B"/>
    <w:rsid w:val="007F0F77"/>
    <w:rsid w:val="00812E4C"/>
    <w:rsid w:val="00814B6A"/>
    <w:rsid w:val="008173AB"/>
    <w:rsid w:val="00831908"/>
    <w:rsid w:val="008434D2"/>
    <w:rsid w:val="00865878"/>
    <w:rsid w:val="00883765"/>
    <w:rsid w:val="0089043C"/>
    <w:rsid w:val="008C21A7"/>
    <w:rsid w:val="008D39E1"/>
    <w:rsid w:val="008E6C20"/>
    <w:rsid w:val="008F2C36"/>
    <w:rsid w:val="009132E1"/>
    <w:rsid w:val="00913F19"/>
    <w:rsid w:val="00944331"/>
    <w:rsid w:val="0094460E"/>
    <w:rsid w:val="00955CAF"/>
    <w:rsid w:val="00963BB4"/>
    <w:rsid w:val="00966CBC"/>
    <w:rsid w:val="0097612A"/>
    <w:rsid w:val="009B3EB2"/>
    <w:rsid w:val="009D4FE3"/>
    <w:rsid w:val="009D743D"/>
    <w:rsid w:val="009F4B25"/>
    <w:rsid w:val="00A30D3D"/>
    <w:rsid w:val="00A347D5"/>
    <w:rsid w:val="00A40684"/>
    <w:rsid w:val="00A52AD6"/>
    <w:rsid w:val="00A574DF"/>
    <w:rsid w:val="00A6578B"/>
    <w:rsid w:val="00A66359"/>
    <w:rsid w:val="00A85261"/>
    <w:rsid w:val="00A8578D"/>
    <w:rsid w:val="00A94216"/>
    <w:rsid w:val="00AB456D"/>
    <w:rsid w:val="00AC4E68"/>
    <w:rsid w:val="00B07068"/>
    <w:rsid w:val="00B07218"/>
    <w:rsid w:val="00B1177E"/>
    <w:rsid w:val="00B3599B"/>
    <w:rsid w:val="00B41CD6"/>
    <w:rsid w:val="00B54E8D"/>
    <w:rsid w:val="00B57107"/>
    <w:rsid w:val="00B57A07"/>
    <w:rsid w:val="00B679A3"/>
    <w:rsid w:val="00B970DD"/>
    <w:rsid w:val="00BB0122"/>
    <w:rsid w:val="00BB79E9"/>
    <w:rsid w:val="00BC5A60"/>
    <w:rsid w:val="00BD012C"/>
    <w:rsid w:val="00BD08A4"/>
    <w:rsid w:val="00BF0506"/>
    <w:rsid w:val="00BF5749"/>
    <w:rsid w:val="00C00F7D"/>
    <w:rsid w:val="00C15825"/>
    <w:rsid w:val="00C278F7"/>
    <w:rsid w:val="00C3373E"/>
    <w:rsid w:val="00C65420"/>
    <w:rsid w:val="00C93421"/>
    <w:rsid w:val="00CA54B2"/>
    <w:rsid w:val="00CC045A"/>
    <w:rsid w:val="00CE7E5F"/>
    <w:rsid w:val="00CF5052"/>
    <w:rsid w:val="00D07173"/>
    <w:rsid w:val="00D173FF"/>
    <w:rsid w:val="00D30CC2"/>
    <w:rsid w:val="00D4274D"/>
    <w:rsid w:val="00D537A7"/>
    <w:rsid w:val="00D62C85"/>
    <w:rsid w:val="00D9245B"/>
    <w:rsid w:val="00DA2626"/>
    <w:rsid w:val="00DB421F"/>
    <w:rsid w:val="00DC5044"/>
    <w:rsid w:val="00DD393E"/>
    <w:rsid w:val="00DD79C0"/>
    <w:rsid w:val="00E24FD7"/>
    <w:rsid w:val="00E35D7D"/>
    <w:rsid w:val="00E443C0"/>
    <w:rsid w:val="00E46EED"/>
    <w:rsid w:val="00E51E43"/>
    <w:rsid w:val="00EA1AAD"/>
    <w:rsid w:val="00EA23B0"/>
    <w:rsid w:val="00EA62A1"/>
    <w:rsid w:val="00EA7FD0"/>
    <w:rsid w:val="00EB0DC0"/>
    <w:rsid w:val="00EC02B6"/>
    <w:rsid w:val="00F03177"/>
    <w:rsid w:val="00F06AD4"/>
    <w:rsid w:val="00F072E4"/>
    <w:rsid w:val="00F16363"/>
    <w:rsid w:val="00F168FB"/>
    <w:rsid w:val="00F332AE"/>
    <w:rsid w:val="00F340E1"/>
    <w:rsid w:val="00F4408A"/>
    <w:rsid w:val="00F65998"/>
    <w:rsid w:val="00F70BD7"/>
    <w:rsid w:val="00FA5857"/>
    <w:rsid w:val="00FB62E5"/>
    <w:rsid w:val="00FC1A13"/>
    <w:rsid w:val="00FE1980"/>
    <w:rsid w:val="00FE523E"/>
    <w:rsid w:val="00FE53CA"/>
    <w:rsid w:val="1DE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F1EAEE"/>
  <w15:docId w15:val="{E5E0DFB1-D07C-48C8-A74E-0AD3F629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9E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C763D"/>
    <w:pPr>
      <w:pBdr>
        <w:bottom w:val="single" w:sz="24" w:space="1" w:color="auto"/>
      </w:pBdr>
      <w:spacing w:after="0"/>
      <w:outlineLvl w:val="0"/>
    </w:pPr>
    <w:rPr>
      <w:rFonts w:asciiTheme="majorHAnsi" w:hAnsiTheme="majorHAnsi" w:cs="Times New Roman (Cuerpo en alfa"/>
      <w:b/>
      <w:bCs/>
      <w:caps/>
      <w:spacing w:val="20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EC8"/>
    <w:pPr>
      <w:spacing w:after="120"/>
      <w:outlineLvl w:val="1"/>
    </w:pPr>
    <w:rPr>
      <w:rFonts w:asciiTheme="majorHAnsi" w:hAnsiTheme="majorHAnsi"/>
      <w:b/>
      <w:caps/>
      <w:spacing w:val="15"/>
      <w:sz w:val="24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79EC"/>
    <w:pPr>
      <w:spacing w:before="240" w:after="0"/>
      <w:outlineLvl w:val="2"/>
    </w:pPr>
    <w:rPr>
      <w:b/>
      <w:caps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489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489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489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489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48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48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A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A07"/>
  </w:style>
  <w:style w:type="paragraph" w:styleId="Piedepgina">
    <w:name w:val="footer"/>
    <w:basedOn w:val="Normal"/>
    <w:link w:val="PiedepginaCar"/>
    <w:uiPriority w:val="99"/>
    <w:unhideWhenUsed/>
    <w:rsid w:val="00FE1980"/>
    <w:pPr>
      <w:tabs>
        <w:tab w:val="center" w:pos="4252"/>
        <w:tab w:val="right" w:pos="8504"/>
      </w:tabs>
    </w:pPr>
    <w:rPr>
      <w:color w:val="454545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980"/>
    <w:rPr>
      <w:color w:val="454545"/>
      <w:sz w:val="18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C763D"/>
    <w:rPr>
      <w:rFonts w:asciiTheme="majorHAnsi" w:hAnsiTheme="majorHAnsi" w:cs="Times New Roman (Cuerpo en alfa"/>
      <w:b/>
      <w:bCs/>
      <w:caps/>
      <w:spacing w:val="20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727EC8"/>
    <w:rPr>
      <w:rFonts w:asciiTheme="majorHAnsi" w:hAnsiTheme="majorHAnsi"/>
      <w:b/>
      <w:caps/>
      <w:spacing w:val="15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279EC"/>
    <w:rPr>
      <w:b/>
      <w:caps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48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4893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489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C1A13"/>
    <w:pPr>
      <w:spacing w:before="720" w:after="360"/>
      <w:contextualSpacing/>
      <w:jc w:val="center"/>
    </w:pPr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1A13"/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63D"/>
    <w:pPr>
      <w:spacing w:before="120" w:after="120" w:line="240" w:lineRule="auto"/>
    </w:pPr>
    <w:rPr>
      <w:rFonts w:asciiTheme="majorHAnsi" w:hAnsiTheme="majorHAnsi"/>
      <w:b/>
      <w:caps/>
      <w:spacing w:val="10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763D"/>
    <w:rPr>
      <w:rFonts w:asciiTheme="majorHAnsi" w:hAnsiTheme="majorHAnsi"/>
      <w:b/>
      <w:caps/>
      <w:spacing w:val="10"/>
      <w:sz w:val="28"/>
      <w:szCs w:val="24"/>
    </w:rPr>
  </w:style>
  <w:style w:type="character" w:styleId="Textoennegrita">
    <w:name w:val="Strong"/>
    <w:uiPriority w:val="22"/>
    <w:qFormat/>
    <w:rsid w:val="00594893"/>
    <w:rPr>
      <w:b/>
      <w:bCs/>
    </w:rPr>
  </w:style>
  <w:style w:type="character" w:styleId="nfasis">
    <w:name w:val="Emphasis"/>
    <w:uiPriority w:val="20"/>
    <w:qFormat/>
    <w:rsid w:val="00594893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94893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59489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48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9489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489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4893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59489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9489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9489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9489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94893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4893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4893"/>
    <w:rPr>
      <w:sz w:val="20"/>
      <w:szCs w:val="20"/>
    </w:rPr>
  </w:style>
  <w:style w:type="paragraph" w:customStyle="1" w:styleId="PersonalName">
    <w:name w:val="Personal Name"/>
    <w:basedOn w:val="Ttulo"/>
    <w:rsid w:val="00594893"/>
    <w:rPr>
      <w:b w:val="0"/>
      <w:caps w:val="0"/>
      <w:color w:val="000000"/>
      <w:sz w:val="28"/>
      <w:szCs w:val="28"/>
    </w:rPr>
  </w:style>
  <w:style w:type="table" w:styleId="Tablaconcuadrcula">
    <w:name w:val="Table Grid"/>
    <w:basedOn w:val="Tablanormal"/>
    <w:uiPriority w:val="59"/>
    <w:rsid w:val="00C278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yuda">
    <w:name w:val="Texto ayuda"/>
    <w:basedOn w:val="Normal"/>
    <w:qFormat/>
    <w:rsid w:val="00913F19"/>
    <w:pPr>
      <w:pBdr>
        <w:top w:val="single" w:sz="8" w:space="1" w:color="AEAAAA" w:themeColor="background2" w:themeShade="BF"/>
        <w:left w:val="single" w:sz="8" w:space="4" w:color="AEAAAA" w:themeColor="background2" w:themeShade="BF"/>
        <w:bottom w:val="single" w:sz="8" w:space="1" w:color="AEAAAA" w:themeColor="background2" w:themeShade="BF"/>
        <w:right w:val="single" w:sz="8" w:space="4" w:color="AEAAAA" w:themeColor="background2" w:themeShade="BF"/>
      </w:pBdr>
      <w:shd w:val="clear" w:color="auto" w:fill="F2F2F2" w:themeFill="background1" w:themeFillShade="F2"/>
      <w:spacing w:before="120" w:after="120"/>
      <w:contextualSpacing/>
      <w:jc w:val="both"/>
    </w:pPr>
    <w:rPr>
      <w:i/>
      <w:color w:val="919191"/>
      <w:sz w:val="18"/>
    </w:rPr>
  </w:style>
  <w:style w:type="paragraph" w:customStyle="1" w:styleId="Textopropuesto">
    <w:name w:val="Texto_propuesto"/>
    <w:basedOn w:val="Normal"/>
    <w:next w:val="Normal"/>
    <w:qFormat/>
    <w:rsid w:val="00691529"/>
    <w:rPr>
      <w:color w:val="8B5A2B"/>
    </w:rPr>
  </w:style>
  <w:style w:type="paragraph" w:styleId="TDC1">
    <w:name w:val="toc 1"/>
    <w:basedOn w:val="Normal"/>
    <w:next w:val="Normal"/>
    <w:autoRedefine/>
    <w:uiPriority w:val="39"/>
    <w:unhideWhenUsed/>
    <w:rsid w:val="00812E4C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812E4C"/>
    <w:pPr>
      <w:spacing w:before="0" w:after="0"/>
      <w:ind w:left="210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12E4C"/>
    <w:pPr>
      <w:spacing w:before="0" w:after="0"/>
      <w:ind w:left="42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812E4C"/>
    <w:pPr>
      <w:spacing w:before="0" w:after="0"/>
      <w:ind w:left="63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12E4C"/>
    <w:pPr>
      <w:spacing w:before="0"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12E4C"/>
    <w:pPr>
      <w:spacing w:before="0"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12E4C"/>
    <w:pPr>
      <w:spacing w:before="0"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12E4C"/>
    <w:pPr>
      <w:spacing w:before="0"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12E4C"/>
    <w:pPr>
      <w:spacing w:before="0" w:after="0"/>
      <w:ind w:left="168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4C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743D7E"/>
  </w:style>
  <w:style w:type="paragraph" w:styleId="NormalWeb">
    <w:name w:val="Normal (Web)"/>
    <w:basedOn w:val="Normal"/>
    <w:uiPriority w:val="99"/>
    <w:unhideWhenUsed/>
    <w:rsid w:val="0076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ableGrid7">
    <w:name w:val="TableGrid7"/>
    <w:rsid w:val="000361EB"/>
    <w:pPr>
      <w:spacing w:before="0" w:after="0" w:line="240" w:lineRule="auto"/>
    </w:pPr>
    <w:rPr>
      <w:rFonts w:eastAsia="Yu Mincho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0C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C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C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C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C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CC2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340E1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semiHidden/>
    <w:rsid w:val="001042D3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042D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04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c8150-6d0f-46fb-9627-a8f4e9a969b4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BA6082727F541ADD7C4F908632EAB" ma:contentTypeVersion="18" ma:contentTypeDescription="Crear nuevo documento." ma:contentTypeScope="" ma:versionID="c4e2457a60a41adb565b20dfcbaa709e">
  <xsd:schema xmlns:xsd="http://www.w3.org/2001/XMLSchema" xmlns:xs="http://www.w3.org/2001/XMLSchema" xmlns:p="http://schemas.microsoft.com/office/2006/metadata/properties" xmlns:ns2="c83c8150-6d0f-46fb-9627-a8f4e9a969b4" xmlns:ns3="94b11c0b-9d8c-4cdd-b89b-90852a8f989f" targetNamespace="http://schemas.microsoft.com/office/2006/metadata/properties" ma:root="true" ma:fieldsID="03313430da8283af4c7b3881372d4281" ns2:_="" ns3:_="">
    <xsd:import namespace="c83c8150-6d0f-46fb-9627-a8f4e9a969b4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c8150-6d0f-46fb-9627-a8f4e9a96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1cc4fa-be3d-473f-94d7-f38a6962caf9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C6818-36E8-4346-80F6-8AA349C72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D1C3F-4300-4AF0-8666-13B07F77E6D9}">
  <ds:schemaRefs>
    <ds:schemaRef ds:uri="http://schemas.microsoft.com/office/2006/metadata/properties"/>
    <ds:schemaRef ds:uri="http://schemas.microsoft.com/office/infopath/2007/PartnerControls"/>
    <ds:schemaRef ds:uri="c83c8150-6d0f-46fb-9627-a8f4e9a969b4"/>
    <ds:schemaRef ds:uri="94b11c0b-9d8c-4cdd-b89b-90852a8f989f"/>
  </ds:schemaRefs>
</ds:datastoreItem>
</file>

<file path=customXml/itemProps3.xml><?xml version="1.0" encoding="utf-8"?>
<ds:datastoreItem xmlns:ds="http://schemas.openxmlformats.org/officeDocument/2006/customXml" ds:itemID="{B1A9B1D3-051B-4334-9009-0B3D77C4D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9D241C-E362-4C30-96F7-8B369DF78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c8150-6d0f-46fb-9627-a8f4e9a969b4"/>
    <ds:schemaRef ds:uri="94b11c0b-9d8c-4cdd-b89b-90852a8f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uertas</dc:creator>
  <cp:keywords/>
  <cp:lastModifiedBy>Carlos Julián Barba Rodríguez</cp:lastModifiedBy>
  <cp:revision>8</cp:revision>
  <cp:lastPrinted>2023-12-04T09:02:00Z</cp:lastPrinted>
  <dcterms:created xsi:type="dcterms:W3CDTF">2023-12-01T13:59:00Z</dcterms:created>
  <dcterms:modified xsi:type="dcterms:W3CDTF">2023-12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BA6082727F541ADD7C4F908632EAB</vt:lpwstr>
  </property>
  <property fmtid="{D5CDD505-2E9C-101B-9397-08002B2CF9AE}" pid="3" name="GrammarlyDocumentId">
    <vt:lpwstr>573c8c29150a8bc571ce9348bf86ca7deae77e9e9c7e85ee39ac2d0512d4fd4f</vt:lpwstr>
  </property>
  <property fmtid="{D5CDD505-2E9C-101B-9397-08002B2CF9AE}" pid="4" name="MediaServiceImageTags">
    <vt:lpwstr/>
  </property>
</Properties>
</file>